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EB0B8" w14:textId="77777777" w:rsidR="00FD69C1" w:rsidRDefault="00FD69C1" w:rsidP="00FD69C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14:paraId="1D5E3E90" w14:textId="4D3C289B" w:rsidR="00FD69C1" w:rsidRDefault="00FD69C1" w:rsidP="00FD69C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БОУ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ндирейская</w:t>
      </w:r>
      <w:proofErr w:type="spellEnd"/>
      <w:r>
        <w:rPr>
          <w:sz w:val="28"/>
          <w:szCs w:val="28"/>
        </w:rPr>
        <w:t xml:space="preserve"> СОШ №2</w:t>
      </w:r>
      <w:r>
        <w:rPr>
          <w:sz w:val="28"/>
          <w:szCs w:val="28"/>
        </w:rPr>
        <w:t>»</w:t>
      </w:r>
    </w:p>
    <w:p w14:paraId="4392EB3C" w14:textId="77777777" w:rsidR="00FD69C1" w:rsidRDefault="00FD69C1" w:rsidP="00FD69C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76573D3A" w14:textId="77777777" w:rsidR="00FD69C1" w:rsidRDefault="00FD69C1" w:rsidP="00FD69C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Хасавюртовский район»</w:t>
      </w:r>
    </w:p>
    <w:p w14:paraId="0BD4D182" w14:textId="00B22BCA" w:rsidR="00FD69C1" w:rsidRDefault="00FD69C1" w:rsidP="00FD69C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>Айдемиров М.А.</w:t>
      </w:r>
    </w:p>
    <w:p w14:paraId="7E763061" w14:textId="4970B689" w:rsidR="00FD69C1" w:rsidRDefault="00FD69C1" w:rsidP="00FD69C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20г.</w:t>
      </w:r>
    </w:p>
    <w:p w14:paraId="172AF65F" w14:textId="77777777" w:rsidR="00FD69C1" w:rsidRDefault="00FD69C1" w:rsidP="00FD69C1">
      <w:pPr>
        <w:spacing w:line="360" w:lineRule="auto"/>
        <w:jc w:val="right"/>
      </w:pPr>
    </w:p>
    <w:p w14:paraId="663A5B2C" w14:textId="77777777" w:rsidR="00FD69C1" w:rsidRDefault="00FD69C1" w:rsidP="00FD69C1">
      <w:pPr>
        <w:jc w:val="center"/>
        <w:rPr>
          <w:sz w:val="28"/>
          <w:szCs w:val="28"/>
        </w:rPr>
      </w:pPr>
    </w:p>
    <w:p w14:paraId="67C89DD2" w14:textId="77777777" w:rsidR="00FD69C1" w:rsidRDefault="00FD69C1" w:rsidP="00FD6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14:paraId="165B5E47" w14:textId="77777777" w:rsidR="00FD69C1" w:rsidRDefault="00FD69C1" w:rsidP="00FD69C1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ого этапа Всероссийской олимпиады школьников в 2020/2021 учебном году</w:t>
      </w:r>
    </w:p>
    <w:p w14:paraId="4A3C8D3A" w14:textId="77777777" w:rsidR="00FD69C1" w:rsidRDefault="00FD69C1" w:rsidP="00FD69C1">
      <w:pPr>
        <w:ind w:left="-567"/>
        <w:jc w:val="center"/>
        <w:rPr>
          <w:b/>
          <w:sz w:val="28"/>
          <w:szCs w:val="28"/>
        </w:rPr>
      </w:pPr>
    </w:p>
    <w:p w14:paraId="1002D632" w14:textId="77777777" w:rsidR="00FD69C1" w:rsidRDefault="00FD69C1" w:rsidP="00FD69C1">
      <w:pPr>
        <w:rPr>
          <w:sz w:val="28"/>
          <w:szCs w:val="28"/>
        </w:rPr>
      </w:pP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885"/>
        <w:gridCol w:w="3260"/>
        <w:gridCol w:w="3402"/>
        <w:gridCol w:w="4253"/>
      </w:tblGrid>
      <w:tr w:rsidR="00FD69C1" w14:paraId="4C04A5E7" w14:textId="77777777" w:rsidTr="00FD69C1">
        <w:trPr>
          <w:trHeight w:val="129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F3C2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5123" w14:textId="77777777" w:rsidR="00FD69C1" w:rsidRDefault="00FD69C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88A0" w14:textId="77777777" w:rsidR="00FD69C1" w:rsidRDefault="00FD69C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44F4" w14:textId="77777777" w:rsidR="00FD69C1" w:rsidRDefault="00FD69C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</w:t>
            </w:r>
          </w:p>
          <w:p w14:paraId="0AA034E3" w14:textId="77777777" w:rsidR="00FD69C1" w:rsidRDefault="00FD69C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9FB0" w14:textId="77777777" w:rsidR="00FD69C1" w:rsidRDefault="00FD69C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жим проведения</w:t>
            </w:r>
          </w:p>
        </w:tc>
      </w:tr>
      <w:tr w:rsidR="00FD69C1" w14:paraId="18A9A1BC" w14:textId="77777777" w:rsidTr="00FD69C1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19A2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4906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379B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19A3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6473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но</w:t>
            </w:r>
          </w:p>
        </w:tc>
      </w:tr>
      <w:tr w:rsidR="00FD69C1" w14:paraId="15232FB7" w14:textId="77777777" w:rsidTr="00FD69C1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72BA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23B6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C44D" w14:textId="77777777" w:rsidR="00FD69C1" w:rsidRDefault="00FD69C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86E1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3577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но</w:t>
            </w:r>
          </w:p>
        </w:tc>
      </w:tr>
      <w:tr w:rsidR="00FD69C1" w14:paraId="2DB6FD6C" w14:textId="77777777" w:rsidTr="00FD69C1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8A8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28DA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DFEE" w14:textId="77777777" w:rsidR="00FD69C1" w:rsidRDefault="00FD69C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88CC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E40F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но</w:t>
            </w:r>
          </w:p>
        </w:tc>
      </w:tr>
      <w:tr w:rsidR="00FD69C1" w14:paraId="585D5A82" w14:textId="77777777" w:rsidTr="00FD69C1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1DA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8C2E" w14:textId="77777777" w:rsidR="00FD69C1" w:rsidRDefault="00FD69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C7CE" w14:textId="77777777" w:rsidR="00FD69C1" w:rsidRDefault="00FD69C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6DB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B469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но</w:t>
            </w:r>
          </w:p>
        </w:tc>
      </w:tr>
      <w:tr w:rsidR="00FD69C1" w14:paraId="2ECAD75A" w14:textId="77777777" w:rsidTr="00FD69C1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1AA0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2718" w14:textId="77777777" w:rsidR="00FD69C1" w:rsidRDefault="00FD69C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9BB0" w14:textId="77777777" w:rsidR="00FD69C1" w:rsidRDefault="00FD69C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6BDA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7DE2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но</w:t>
            </w:r>
          </w:p>
        </w:tc>
      </w:tr>
      <w:tr w:rsidR="00FD69C1" w14:paraId="4CDDE086" w14:textId="77777777" w:rsidTr="00FD69C1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80F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126A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339D" w14:textId="77777777" w:rsidR="00FD69C1" w:rsidRDefault="00FD69C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F655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1516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но</w:t>
            </w:r>
          </w:p>
        </w:tc>
      </w:tr>
      <w:tr w:rsidR="00FD69C1" w14:paraId="498AD901" w14:textId="77777777" w:rsidTr="00FD69C1">
        <w:trPr>
          <w:trHeight w:val="3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24C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F3D9" w14:textId="77777777" w:rsidR="00FD69C1" w:rsidRDefault="00FD69C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9796" w14:textId="77777777" w:rsidR="00FD69C1" w:rsidRDefault="00FD69C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2178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D97A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но</w:t>
            </w:r>
          </w:p>
        </w:tc>
      </w:tr>
      <w:tr w:rsidR="00FD69C1" w14:paraId="032198B8" w14:textId="77777777" w:rsidTr="00FD69C1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DAF8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539C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305C" w14:textId="77777777" w:rsidR="00FD69C1" w:rsidRDefault="00FD69C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051A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7B74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но</w:t>
            </w:r>
          </w:p>
        </w:tc>
      </w:tr>
      <w:tr w:rsidR="00FD69C1" w14:paraId="1D4F6A7D" w14:textId="77777777" w:rsidTr="00FD69C1">
        <w:trPr>
          <w:trHeight w:val="6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7C99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C471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D8C7" w14:textId="77777777" w:rsidR="00FD69C1" w:rsidRDefault="00FD69C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06D5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1097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станционно</w:t>
            </w:r>
          </w:p>
        </w:tc>
      </w:tr>
      <w:tr w:rsidR="00FD69C1" w14:paraId="0FA97F67" w14:textId="77777777" w:rsidTr="00FD69C1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1EF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AD1A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AFE2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67174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4ED2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но</w:t>
            </w:r>
          </w:p>
        </w:tc>
      </w:tr>
      <w:tr w:rsidR="00FD69C1" w14:paraId="54F21697" w14:textId="77777777" w:rsidTr="00FD69C1">
        <w:trPr>
          <w:trHeight w:val="3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3C13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A4CE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4F12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B5663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B635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но</w:t>
            </w:r>
          </w:p>
        </w:tc>
      </w:tr>
      <w:tr w:rsidR="00FD69C1" w14:paraId="19EEB74C" w14:textId="77777777" w:rsidTr="00FD69C1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9594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5B42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BCA2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5B89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5197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но</w:t>
            </w:r>
          </w:p>
        </w:tc>
      </w:tr>
      <w:tr w:rsidR="00FD69C1" w14:paraId="12FADA37" w14:textId="77777777" w:rsidTr="00FD69C1">
        <w:trPr>
          <w:trHeight w:val="6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228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0789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E81D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761A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ADEC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станционно</w:t>
            </w:r>
          </w:p>
        </w:tc>
      </w:tr>
      <w:tr w:rsidR="00FD69C1" w14:paraId="0C2CA6BE" w14:textId="77777777" w:rsidTr="00FD69C1">
        <w:trPr>
          <w:trHeight w:val="6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32E4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3689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октября –</w:t>
            </w:r>
          </w:p>
          <w:p w14:paraId="42B3FA37" w14:textId="77777777" w:rsidR="00FD69C1" w:rsidRDefault="00FD69C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DEA9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A23B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8B0C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станционно</w:t>
            </w:r>
          </w:p>
        </w:tc>
      </w:tr>
      <w:tr w:rsidR="00FD69C1" w14:paraId="4631F7F4" w14:textId="77777777" w:rsidTr="00FD69C1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417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419D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2D61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BA22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604C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но</w:t>
            </w:r>
          </w:p>
        </w:tc>
      </w:tr>
      <w:tr w:rsidR="00FD69C1" w14:paraId="41CF9FAD" w14:textId="77777777" w:rsidTr="00FD69C1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230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370C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9643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34615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60E2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но</w:t>
            </w:r>
          </w:p>
        </w:tc>
      </w:tr>
      <w:tr w:rsidR="00FD69C1" w14:paraId="7461AAE6" w14:textId="77777777" w:rsidTr="00FD69C1">
        <w:trPr>
          <w:trHeight w:val="6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4D1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1F04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B52A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0EDB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D879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станционно</w:t>
            </w:r>
          </w:p>
        </w:tc>
      </w:tr>
      <w:tr w:rsidR="00FD69C1" w14:paraId="636DF9BA" w14:textId="77777777" w:rsidTr="00FD69C1">
        <w:trPr>
          <w:trHeight w:val="6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1EDB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A793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октября –</w:t>
            </w:r>
          </w:p>
          <w:p w14:paraId="693BA172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7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7399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7E9D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1233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станционно</w:t>
            </w:r>
          </w:p>
        </w:tc>
      </w:tr>
      <w:tr w:rsidR="00FD69C1" w14:paraId="496D3AA6" w14:textId="77777777" w:rsidTr="00FD69C1">
        <w:trPr>
          <w:trHeight w:val="3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5035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A97E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0F00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67719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DCEA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но</w:t>
            </w:r>
          </w:p>
        </w:tc>
      </w:tr>
      <w:tr w:rsidR="00FD69C1" w14:paraId="400466A4" w14:textId="77777777" w:rsidTr="00FD69C1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D342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8CD4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729D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C374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31DA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но</w:t>
            </w:r>
          </w:p>
        </w:tc>
      </w:tr>
      <w:tr w:rsidR="00FD69C1" w14:paraId="5DC45888" w14:textId="77777777" w:rsidTr="00FD69C1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88D5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1265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7D50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50FC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B51B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но</w:t>
            </w:r>
          </w:p>
        </w:tc>
      </w:tr>
      <w:tr w:rsidR="00FD69C1" w14:paraId="4F598DBD" w14:textId="77777777" w:rsidTr="00FD69C1">
        <w:trPr>
          <w:trHeight w:val="6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006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2F1F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830A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FB1D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5144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станционно</w:t>
            </w:r>
          </w:p>
        </w:tc>
      </w:tr>
      <w:tr w:rsidR="00FD69C1" w14:paraId="2B7FC600" w14:textId="77777777" w:rsidTr="00FD69C1">
        <w:trPr>
          <w:trHeight w:val="6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9FF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296A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8FD0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0344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2656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станционно</w:t>
            </w:r>
          </w:p>
        </w:tc>
      </w:tr>
      <w:tr w:rsidR="00FD69C1" w14:paraId="6D88E714" w14:textId="77777777" w:rsidTr="00FD69C1">
        <w:trPr>
          <w:trHeight w:val="6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A811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B9D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октября –</w:t>
            </w:r>
          </w:p>
          <w:p w14:paraId="03B7CE0C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44D4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41C5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0AB8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станционно</w:t>
            </w:r>
          </w:p>
        </w:tc>
      </w:tr>
      <w:tr w:rsidR="00FD69C1" w14:paraId="01DF7D90" w14:textId="77777777" w:rsidTr="00FD69C1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EC6B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8BFB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DE20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1F1C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3277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но</w:t>
            </w:r>
          </w:p>
        </w:tc>
      </w:tr>
      <w:tr w:rsidR="00FD69C1" w14:paraId="2A3D0A54" w14:textId="77777777" w:rsidTr="00FD69C1">
        <w:trPr>
          <w:trHeight w:val="6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B6D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34B1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5107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5482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C656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станционно</w:t>
            </w:r>
          </w:p>
        </w:tc>
      </w:tr>
      <w:tr w:rsidR="00FD69C1" w14:paraId="0B3FBAA1" w14:textId="77777777" w:rsidTr="00FD69C1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F23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644A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5C07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кусство (МХ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4DA9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336B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но</w:t>
            </w:r>
          </w:p>
        </w:tc>
      </w:tr>
      <w:tr w:rsidR="00FD69C1" w14:paraId="3B6EABA5" w14:textId="77777777" w:rsidTr="00FD69C1">
        <w:trPr>
          <w:trHeight w:val="6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6A16" w14:textId="77777777" w:rsidR="00FD69C1" w:rsidRDefault="00FD69C1" w:rsidP="00575150">
            <w:pPr>
              <w:pStyle w:val="a4"/>
              <w:numPr>
                <w:ilvl w:val="0"/>
                <w:numId w:val="1"/>
              </w:numPr>
              <w:spacing w:line="256" w:lineRule="auto"/>
              <w:ind w:left="4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9F4B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B6CB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6C94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33A5" w14:textId="77777777" w:rsidR="00FD69C1" w:rsidRDefault="00FD69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станционно</w:t>
            </w:r>
          </w:p>
        </w:tc>
      </w:tr>
    </w:tbl>
    <w:p w14:paraId="36552EBD" w14:textId="77777777" w:rsidR="00A53CCD" w:rsidRDefault="00FD69C1">
      <w:bookmarkStart w:id="0" w:name="_GoBack"/>
      <w:bookmarkEnd w:id="0"/>
    </w:p>
    <w:sectPr w:rsidR="00A53CCD" w:rsidSect="00FD69C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E3D5B"/>
    <w:multiLevelType w:val="hybridMultilevel"/>
    <w:tmpl w:val="3D229A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BB"/>
    <w:rsid w:val="00995D26"/>
    <w:rsid w:val="00BA0249"/>
    <w:rsid w:val="00ED73BB"/>
    <w:rsid w:val="00FD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B17B"/>
  <w15:chartTrackingRefBased/>
  <w15:docId w15:val="{9B4725EF-35EE-4A3D-8B82-17A77D24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9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6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14C5-B491-4CAB-95D0-5EC4512A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</dc:creator>
  <cp:keywords/>
  <dc:description/>
  <cp:lastModifiedBy>R2</cp:lastModifiedBy>
  <cp:revision>2</cp:revision>
  <dcterms:created xsi:type="dcterms:W3CDTF">2020-09-18T10:41:00Z</dcterms:created>
  <dcterms:modified xsi:type="dcterms:W3CDTF">2020-09-18T10:47:00Z</dcterms:modified>
</cp:coreProperties>
</file>